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B2" w:rsidRDefault="002870B2" w:rsidP="00025424">
      <w:pPr>
        <w:spacing w:after="0"/>
      </w:pPr>
    </w:p>
    <w:p w:rsidR="002870B2" w:rsidRPr="00086C08" w:rsidRDefault="009D72C5" w:rsidP="009C5ABC">
      <w:pPr>
        <w:tabs>
          <w:tab w:val="left" w:pos="1215"/>
        </w:tabs>
        <w:spacing w:after="0"/>
        <w:rPr>
          <w:sz w:val="20"/>
          <w:szCs w:val="20"/>
        </w:rPr>
      </w:pPr>
      <w:r w:rsidRPr="00CF5F28">
        <w:rPr>
          <w:sz w:val="20"/>
          <w:szCs w:val="20"/>
        </w:rPr>
        <w:t>KLASA:</w:t>
      </w:r>
      <w:r w:rsidR="00086C08">
        <w:rPr>
          <w:sz w:val="20"/>
          <w:szCs w:val="20"/>
        </w:rPr>
        <w:t xml:space="preserve"> </w:t>
      </w:r>
      <w:r w:rsidR="000477B1">
        <w:rPr>
          <w:sz w:val="20"/>
          <w:szCs w:val="20"/>
        </w:rPr>
        <w:t>602-02/21-01/8</w:t>
      </w:r>
    </w:p>
    <w:p w:rsidR="002870B2" w:rsidRPr="00CF5F28" w:rsidRDefault="009D72C5" w:rsidP="002870B2">
      <w:pPr>
        <w:spacing w:after="0"/>
        <w:rPr>
          <w:sz w:val="20"/>
          <w:szCs w:val="20"/>
        </w:rPr>
      </w:pPr>
      <w:r w:rsidRPr="00086C08">
        <w:rPr>
          <w:sz w:val="20"/>
          <w:szCs w:val="20"/>
        </w:rPr>
        <w:t xml:space="preserve">URBROJ: </w:t>
      </w:r>
      <w:r w:rsidR="00293B5D">
        <w:rPr>
          <w:sz w:val="20"/>
          <w:szCs w:val="20"/>
        </w:rPr>
        <w:t>2182 /01 –</w:t>
      </w:r>
      <w:r w:rsidR="007A46B7">
        <w:rPr>
          <w:sz w:val="20"/>
          <w:szCs w:val="20"/>
        </w:rPr>
        <w:t>2</w:t>
      </w:r>
      <w:r w:rsidR="00C160F9">
        <w:rPr>
          <w:sz w:val="20"/>
          <w:szCs w:val="20"/>
        </w:rPr>
        <w:t>1</w:t>
      </w:r>
      <w:r w:rsidR="00610318" w:rsidRPr="00610318">
        <w:rPr>
          <w:sz w:val="20"/>
          <w:szCs w:val="20"/>
        </w:rPr>
        <w:t>/01-01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RKDP – 12229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IB – 87693827782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ŠD – 8520</w:t>
      </w:r>
    </w:p>
    <w:p w:rsidR="00610318" w:rsidRPr="00610318" w:rsidRDefault="00293B5D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Knin</w:t>
      </w:r>
      <w:r w:rsidR="00C160F9">
        <w:rPr>
          <w:sz w:val="20"/>
          <w:szCs w:val="20"/>
        </w:rPr>
        <w:t>¸27.01.2021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 xml:space="preserve">                                                         BILJEŠKE UZ FINANCIJSKI IZVJEŠTAJ ZA </w:t>
      </w:r>
      <w:r w:rsidR="00F1358D">
        <w:rPr>
          <w:sz w:val="20"/>
          <w:szCs w:val="20"/>
        </w:rPr>
        <w:t>2020</w:t>
      </w:r>
      <w:r>
        <w:rPr>
          <w:sz w:val="20"/>
          <w:szCs w:val="20"/>
        </w:rPr>
        <w:t>.</w:t>
      </w:r>
      <w:r w:rsidRPr="00610318">
        <w:rPr>
          <w:sz w:val="20"/>
          <w:szCs w:val="20"/>
        </w:rPr>
        <w:t xml:space="preserve"> GODINU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610318" w:rsidRPr="00610318" w:rsidRDefault="00610318" w:rsidP="00610318">
      <w:pPr>
        <w:spacing w:after="0"/>
        <w:rPr>
          <w:sz w:val="20"/>
          <w:szCs w:val="20"/>
        </w:rPr>
      </w:pPr>
      <w:r w:rsidRPr="00610318">
        <w:rPr>
          <w:sz w:val="20"/>
          <w:szCs w:val="20"/>
        </w:rPr>
        <w:t>Osnovna škola Domovinske zahvalnosti u 20</w:t>
      </w:r>
      <w:r w:rsidR="00F1358D">
        <w:rPr>
          <w:sz w:val="20"/>
          <w:szCs w:val="20"/>
        </w:rPr>
        <w:t>20</w:t>
      </w:r>
      <w:r w:rsidRPr="00610318">
        <w:rPr>
          <w:sz w:val="20"/>
          <w:szCs w:val="20"/>
        </w:rPr>
        <w:t xml:space="preserve">. godini ostvarila je ukupne prihode </w:t>
      </w:r>
      <w:r w:rsidR="007A46B7">
        <w:rPr>
          <w:sz w:val="20"/>
          <w:szCs w:val="20"/>
        </w:rPr>
        <w:t>13</w:t>
      </w:r>
      <w:r w:rsidR="00D526B4">
        <w:rPr>
          <w:sz w:val="20"/>
          <w:szCs w:val="20"/>
        </w:rPr>
        <w:t>.177.725,</w:t>
      </w:r>
      <w:r w:rsidR="00137068">
        <w:rPr>
          <w:sz w:val="20"/>
          <w:szCs w:val="20"/>
        </w:rPr>
        <w:t xml:space="preserve">00 </w:t>
      </w:r>
      <w:r w:rsidRPr="00610318">
        <w:rPr>
          <w:sz w:val="20"/>
          <w:szCs w:val="20"/>
        </w:rPr>
        <w:t>kn. Od toga:</w:t>
      </w:r>
    </w:p>
    <w:p w:rsidR="00610318" w:rsidRPr="00610318" w:rsidRDefault="00610318" w:rsidP="00610318">
      <w:pPr>
        <w:spacing w:after="0"/>
        <w:rPr>
          <w:sz w:val="20"/>
          <w:szCs w:val="20"/>
        </w:rPr>
      </w:pPr>
    </w:p>
    <w:p w:rsidR="00137068" w:rsidRPr="00137068" w:rsidRDefault="00610318" w:rsidP="00137068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 w:rsidRPr="00137068">
        <w:rPr>
          <w:sz w:val="20"/>
          <w:szCs w:val="20"/>
        </w:rPr>
        <w:t>MZOS –</w:t>
      </w:r>
      <w:r w:rsidR="00D526B4">
        <w:rPr>
          <w:sz w:val="20"/>
          <w:szCs w:val="20"/>
        </w:rPr>
        <w:t>10.779.725,00</w:t>
      </w:r>
      <w:r w:rsidR="002C3ED5">
        <w:rPr>
          <w:sz w:val="20"/>
          <w:szCs w:val="20"/>
        </w:rPr>
        <w:t xml:space="preserve"> </w:t>
      </w:r>
    </w:p>
    <w:p w:rsidR="00610318" w:rsidRPr="00137068" w:rsidRDefault="00137068" w:rsidP="00137068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 w:rsidRPr="00137068">
        <w:rPr>
          <w:sz w:val="20"/>
          <w:szCs w:val="20"/>
        </w:rPr>
        <w:t xml:space="preserve">ŽUPANIJA – </w:t>
      </w:r>
      <w:r w:rsidR="007A46B7">
        <w:rPr>
          <w:sz w:val="20"/>
          <w:szCs w:val="20"/>
        </w:rPr>
        <w:t>1</w:t>
      </w:r>
      <w:r w:rsidR="00D526B4">
        <w:rPr>
          <w:sz w:val="20"/>
          <w:szCs w:val="20"/>
        </w:rPr>
        <w:t>.920.542</w:t>
      </w:r>
      <w:r w:rsidR="007A46B7">
        <w:rPr>
          <w:sz w:val="20"/>
          <w:szCs w:val="20"/>
        </w:rPr>
        <w:t>,00</w:t>
      </w:r>
    </w:p>
    <w:p w:rsidR="00137068" w:rsidRDefault="00137068" w:rsidP="00137068">
      <w:pPr>
        <w:pStyle w:val="Odlomakpopisa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STALO –</w:t>
      </w:r>
      <w:r w:rsidR="00D526B4">
        <w:rPr>
          <w:sz w:val="20"/>
          <w:szCs w:val="20"/>
        </w:rPr>
        <w:t xml:space="preserve"> 477.155,00</w:t>
      </w:r>
    </w:p>
    <w:p w:rsidR="00DB1F08" w:rsidRPr="00DB1F08" w:rsidRDefault="00DB1F08" w:rsidP="00DB1F08">
      <w:pPr>
        <w:spacing w:after="0"/>
        <w:rPr>
          <w:sz w:val="20"/>
          <w:szCs w:val="20"/>
        </w:rPr>
      </w:pPr>
    </w:p>
    <w:p w:rsidR="00610318" w:rsidRDefault="00610318" w:rsidP="00F9091F">
      <w:pPr>
        <w:spacing w:after="0"/>
        <w:jc w:val="both"/>
        <w:rPr>
          <w:sz w:val="20"/>
          <w:szCs w:val="20"/>
        </w:rPr>
      </w:pPr>
      <w:r w:rsidRPr="00610318">
        <w:rPr>
          <w:sz w:val="20"/>
          <w:szCs w:val="20"/>
        </w:rPr>
        <w:tab/>
        <w:t>Prihodi  od MZOS – a  odnose se na isplatu plaća,  troškova prijevoza djelatnika na posao i s posla, isplatu jubilarnih nagrada, isplatu naknade za bolovanje dužeg od 90 dana , isplatu božićnice i darova za djecu</w:t>
      </w:r>
      <w:r w:rsidR="00A77A4C">
        <w:rPr>
          <w:sz w:val="20"/>
          <w:szCs w:val="20"/>
        </w:rPr>
        <w:t>. M</w:t>
      </w:r>
      <w:r w:rsidR="00DB1F08">
        <w:rPr>
          <w:sz w:val="20"/>
          <w:szCs w:val="20"/>
        </w:rPr>
        <w:t>ZOS je</w:t>
      </w:r>
    </w:p>
    <w:p w:rsidR="00F9091F" w:rsidRDefault="00856D6B" w:rsidP="00F9091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DB1F08">
        <w:rPr>
          <w:sz w:val="20"/>
          <w:szCs w:val="20"/>
        </w:rPr>
        <w:t>akođer izvršilo uplatu za nabavku</w:t>
      </w:r>
      <w:r w:rsidR="00D526B4">
        <w:rPr>
          <w:sz w:val="20"/>
          <w:szCs w:val="20"/>
        </w:rPr>
        <w:t xml:space="preserve"> školskih </w:t>
      </w:r>
      <w:r w:rsidR="00B50350">
        <w:rPr>
          <w:sz w:val="20"/>
          <w:szCs w:val="20"/>
        </w:rPr>
        <w:t>udžbenika</w:t>
      </w:r>
      <w:r w:rsidR="002C3ED5">
        <w:rPr>
          <w:sz w:val="20"/>
          <w:szCs w:val="20"/>
        </w:rPr>
        <w:t xml:space="preserve"> tijekom</w:t>
      </w:r>
      <w:r w:rsidR="00B50350">
        <w:rPr>
          <w:sz w:val="20"/>
          <w:szCs w:val="20"/>
        </w:rPr>
        <w:t xml:space="preserve"> </w:t>
      </w:r>
      <w:r w:rsidR="00D526B4">
        <w:rPr>
          <w:sz w:val="20"/>
          <w:szCs w:val="20"/>
        </w:rPr>
        <w:t>2020 god u iznosu od 292.979,83 kn.</w:t>
      </w:r>
    </w:p>
    <w:p w:rsidR="00F9091F" w:rsidRDefault="00F9091F" w:rsidP="00F9091F">
      <w:pPr>
        <w:spacing w:after="0"/>
        <w:jc w:val="both"/>
        <w:rPr>
          <w:sz w:val="20"/>
          <w:szCs w:val="20"/>
        </w:rPr>
      </w:pPr>
    </w:p>
    <w:p w:rsidR="00610318" w:rsidRDefault="000477B1" w:rsidP="00F9091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hodi iz </w:t>
      </w:r>
      <w:r w:rsidR="00610318" w:rsidRPr="00610318">
        <w:rPr>
          <w:sz w:val="20"/>
          <w:szCs w:val="20"/>
        </w:rPr>
        <w:t>Županijskog proračuna  odnose se na decentralizirana sredstva za redovnu djelatnost, sredstva po operativnom planu i ostali prihodi .</w:t>
      </w:r>
      <w:r w:rsidR="00DB1F08">
        <w:rPr>
          <w:sz w:val="20"/>
          <w:szCs w:val="20"/>
        </w:rPr>
        <w:t xml:space="preserve"> </w:t>
      </w:r>
      <w:r w:rsidR="00856D6B">
        <w:rPr>
          <w:sz w:val="20"/>
          <w:szCs w:val="20"/>
        </w:rPr>
        <w:t>Iz proračuna Šibensko</w:t>
      </w:r>
      <w:r>
        <w:rPr>
          <w:sz w:val="20"/>
          <w:szCs w:val="20"/>
        </w:rPr>
        <w:t xml:space="preserve"> -</w:t>
      </w:r>
      <w:r w:rsidR="00856D6B">
        <w:rPr>
          <w:sz w:val="20"/>
          <w:szCs w:val="20"/>
        </w:rPr>
        <w:t xml:space="preserve"> kninske županije također su isplaćena sredstva iz izvora 15</w:t>
      </w:r>
      <w:r w:rsidR="004D044B">
        <w:rPr>
          <w:sz w:val="20"/>
          <w:szCs w:val="20"/>
        </w:rPr>
        <w:t xml:space="preserve"> u ukupnom iznosu </w:t>
      </w:r>
      <w:r w:rsidR="00D526B4">
        <w:rPr>
          <w:sz w:val="20"/>
          <w:szCs w:val="20"/>
        </w:rPr>
        <w:t>31.367,25</w:t>
      </w:r>
      <w:r w:rsidR="00B50350">
        <w:rPr>
          <w:sz w:val="20"/>
          <w:szCs w:val="20"/>
        </w:rPr>
        <w:t xml:space="preserve"> </w:t>
      </w:r>
      <w:r w:rsidR="00520958">
        <w:rPr>
          <w:sz w:val="20"/>
          <w:szCs w:val="20"/>
        </w:rPr>
        <w:t>za financiranje plaća</w:t>
      </w:r>
      <w:r w:rsidR="00D526B4">
        <w:rPr>
          <w:sz w:val="20"/>
          <w:szCs w:val="20"/>
        </w:rPr>
        <w:t xml:space="preserve"> asistenata i projekta Obrok taj</w:t>
      </w:r>
      <w:r>
        <w:rPr>
          <w:sz w:val="20"/>
          <w:szCs w:val="20"/>
        </w:rPr>
        <w:t xml:space="preserve"> svima daj</w:t>
      </w:r>
      <w:r w:rsidR="00D526B4">
        <w:rPr>
          <w:sz w:val="20"/>
          <w:szCs w:val="20"/>
        </w:rPr>
        <w:t xml:space="preserve">.  </w:t>
      </w:r>
    </w:p>
    <w:p w:rsidR="00F9091F" w:rsidRDefault="00F9091F" w:rsidP="00F9091F">
      <w:pPr>
        <w:spacing w:after="0"/>
        <w:jc w:val="both"/>
        <w:rPr>
          <w:sz w:val="20"/>
          <w:szCs w:val="20"/>
        </w:rPr>
      </w:pPr>
    </w:p>
    <w:p w:rsidR="001743B1" w:rsidRDefault="00E65FE8" w:rsidP="00F9091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ako je prošao projek</w:t>
      </w:r>
      <w:r w:rsidR="000477B1">
        <w:rPr>
          <w:sz w:val="20"/>
          <w:szCs w:val="20"/>
        </w:rPr>
        <w:t>t iz EU fondova pod nazivom „ Osnovna škola</w:t>
      </w:r>
      <w:r>
        <w:rPr>
          <w:sz w:val="20"/>
          <w:szCs w:val="20"/>
        </w:rPr>
        <w:t xml:space="preserve"> Domovinske  zahvalnosti</w:t>
      </w:r>
      <w:r w:rsidR="000477B1">
        <w:rPr>
          <w:sz w:val="20"/>
          <w:szCs w:val="20"/>
        </w:rPr>
        <w:t>“</w:t>
      </w:r>
      <w:r>
        <w:rPr>
          <w:sz w:val="20"/>
          <w:szCs w:val="20"/>
        </w:rPr>
        <w:t xml:space="preserve"> UP.02.1.2.01.0011</w:t>
      </w:r>
      <w:r w:rsidR="000477B1">
        <w:rPr>
          <w:sz w:val="20"/>
          <w:szCs w:val="20"/>
        </w:rPr>
        <w:t xml:space="preserve"> </w:t>
      </w:r>
      <w:r w:rsidR="008228BD">
        <w:rPr>
          <w:sz w:val="20"/>
          <w:szCs w:val="20"/>
        </w:rPr>
        <w:t>uplaćen</w:t>
      </w:r>
      <w:r>
        <w:rPr>
          <w:sz w:val="20"/>
          <w:szCs w:val="20"/>
        </w:rPr>
        <w:t xml:space="preserve"> </w:t>
      </w:r>
      <w:r w:rsidR="008228BD">
        <w:rPr>
          <w:sz w:val="20"/>
          <w:szCs w:val="20"/>
        </w:rPr>
        <w:t>je</w:t>
      </w:r>
      <w:r>
        <w:rPr>
          <w:sz w:val="20"/>
          <w:szCs w:val="20"/>
        </w:rPr>
        <w:t xml:space="preserve"> </w:t>
      </w:r>
      <w:r w:rsidR="000477B1">
        <w:rPr>
          <w:sz w:val="20"/>
          <w:szCs w:val="20"/>
        </w:rPr>
        <w:t xml:space="preserve"> iznos</w:t>
      </w:r>
      <w:r w:rsidR="008228BD">
        <w:rPr>
          <w:sz w:val="20"/>
          <w:szCs w:val="20"/>
        </w:rPr>
        <w:t xml:space="preserve"> od</w:t>
      </w:r>
      <w:r w:rsidR="003D5A24">
        <w:rPr>
          <w:sz w:val="20"/>
          <w:szCs w:val="20"/>
        </w:rPr>
        <w:t xml:space="preserve"> </w:t>
      </w:r>
      <w:r w:rsidR="000477B1">
        <w:rPr>
          <w:sz w:val="20"/>
          <w:szCs w:val="20"/>
        </w:rPr>
        <w:t>253.888,42 kn</w:t>
      </w:r>
      <w:r>
        <w:rPr>
          <w:sz w:val="20"/>
          <w:szCs w:val="20"/>
        </w:rPr>
        <w:t>.</w:t>
      </w:r>
      <w:r w:rsidR="001743B1">
        <w:rPr>
          <w:sz w:val="20"/>
          <w:szCs w:val="20"/>
        </w:rPr>
        <w:t xml:space="preserve"> Iz istih sredstava</w:t>
      </w:r>
      <w:r w:rsidR="00D526B4">
        <w:rPr>
          <w:sz w:val="20"/>
          <w:szCs w:val="20"/>
        </w:rPr>
        <w:t xml:space="preserve"> i prenesenog viška</w:t>
      </w:r>
      <w:r w:rsidR="001743B1">
        <w:rPr>
          <w:sz w:val="20"/>
          <w:szCs w:val="20"/>
        </w:rPr>
        <w:t xml:space="preserve"> potrošeno je </w:t>
      </w:r>
      <w:r w:rsidR="000477B1">
        <w:rPr>
          <w:sz w:val="20"/>
          <w:szCs w:val="20"/>
        </w:rPr>
        <w:t xml:space="preserve">446.818,02 kn </w:t>
      </w:r>
      <w:r w:rsidR="001743B1">
        <w:rPr>
          <w:sz w:val="20"/>
          <w:szCs w:val="20"/>
        </w:rPr>
        <w:t xml:space="preserve">za </w:t>
      </w:r>
      <w:r w:rsidR="001A0272">
        <w:rPr>
          <w:sz w:val="20"/>
          <w:szCs w:val="20"/>
        </w:rPr>
        <w:t xml:space="preserve">nabavu opreme i stručna usavršavanja </w:t>
      </w:r>
      <w:r w:rsidR="003D5A24">
        <w:rPr>
          <w:sz w:val="20"/>
          <w:szCs w:val="20"/>
        </w:rPr>
        <w:t>tj.</w:t>
      </w:r>
      <w:r w:rsidR="001A0272">
        <w:rPr>
          <w:sz w:val="20"/>
          <w:szCs w:val="20"/>
        </w:rPr>
        <w:t xml:space="preserve"> radionice.</w:t>
      </w:r>
      <w:r w:rsidR="000477B1">
        <w:rPr>
          <w:sz w:val="20"/>
          <w:szCs w:val="20"/>
        </w:rPr>
        <w:t xml:space="preserve"> I</w:t>
      </w:r>
      <w:r w:rsidR="001743B1">
        <w:rPr>
          <w:sz w:val="20"/>
          <w:szCs w:val="20"/>
        </w:rPr>
        <w:t xml:space="preserve">z izvora 51 pomoći EU </w:t>
      </w:r>
      <w:r w:rsidR="001A0272">
        <w:rPr>
          <w:sz w:val="20"/>
          <w:szCs w:val="20"/>
        </w:rPr>
        <w:t>s</w:t>
      </w:r>
      <w:r w:rsidR="001743B1">
        <w:rPr>
          <w:sz w:val="20"/>
          <w:szCs w:val="20"/>
        </w:rPr>
        <w:t>redstva su utrošena namjenski i opravdana dokumentacijom prema zavodu.</w:t>
      </w:r>
    </w:p>
    <w:p w:rsidR="00F9091F" w:rsidRDefault="00F9091F" w:rsidP="00F9091F">
      <w:pPr>
        <w:spacing w:after="0"/>
        <w:jc w:val="both"/>
        <w:rPr>
          <w:sz w:val="20"/>
          <w:szCs w:val="20"/>
        </w:rPr>
      </w:pPr>
    </w:p>
    <w:p w:rsidR="001743B1" w:rsidRDefault="00520958" w:rsidP="00F9091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lastiti prihodi </w:t>
      </w:r>
      <w:r w:rsidR="001743B1">
        <w:rPr>
          <w:sz w:val="20"/>
          <w:szCs w:val="20"/>
        </w:rPr>
        <w:t xml:space="preserve"> iznos</w:t>
      </w:r>
      <w:r>
        <w:rPr>
          <w:sz w:val="20"/>
          <w:szCs w:val="20"/>
        </w:rPr>
        <w:t>e</w:t>
      </w:r>
      <w:r w:rsidR="001A0272">
        <w:rPr>
          <w:sz w:val="20"/>
          <w:szCs w:val="20"/>
        </w:rPr>
        <w:t xml:space="preserve"> 18.600,00 kn</w:t>
      </w:r>
      <w:r w:rsidR="001743B1">
        <w:rPr>
          <w:sz w:val="20"/>
          <w:szCs w:val="20"/>
        </w:rPr>
        <w:t>.</w:t>
      </w:r>
    </w:p>
    <w:p w:rsidR="00F9091F" w:rsidRDefault="00F9091F" w:rsidP="00F9091F">
      <w:pPr>
        <w:spacing w:after="0"/>
        <w:jc w:val="both"/>
        <w:rPr>
          <w:sz w:val="20"/>
          <w:szCs w:val="20"/>
        </w:rPr>
      </w:pPr>
    </w:p>
    <w:p w:rsidR="001743B1" w:rsidRDefault="001743B1" w:rsidP="00F9091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ijekom  20</w:t>
      </w:r>
      <w:r w:rsidR="001A0272">
        <w:rPr>
          <w:sz w:val="20"/>
          <w:szCs w:val="20"/>
        </w:rPr>
        <w:t>20</w:t>
      </w:r>
      <w:r w:rsidR="000477B1">
        <w:rPr>
          <w:sz w:val="20"/>
          <w:szCs w:val="20"/>
        </w:rPr>
        <w:t>.</w:t>
      </w:r>
      <w:r>
        <w:rPr>
          <w:sz w:val="20"/>
          <w:szCs w:val="20"/>
        </w:rPr>
        <w:t xml:space="preserve"> god  </w:t>
      </w:r>
      <w:r w:rsidR="000477B1">
        <w:rPr>
          <w:sz w:val="20"/>
          <w:szCs w:val="20"/>
        </w:rPr>
        <w:t>izvršen je povrat u Ž</w:t>
      </w:r>
      <w:r w:rsidR="001A0272">
        <w:rPr>
          <w:sz w:val="20"/>
          <w:szCs w:val="20"/>
        </w:rPr>
        <w:t>upaniju  od</w:t>
      </w:r>
      <w:r w:rsidR="000477B1">
        <w:rPr>
          <w:sz w:val="20"/>
          <w:szCs w:val="20"/>
        </w:rPr>
        <w:t xml:space="preserve"> viška</w:t>
      </w:r>
      <w:r w:rsidR="001A0272">
        <w:rPr>
          <w:sz w:val="20"/>
          <w:szCs w:val="20"/>
        </w:rPr>
        <w:t xml:space="preserve"> prihoda </w:t>
      </w:r>
      <w:r w:rsidR="000477B1">
        <w:rPr>
          <w:sz w:val="20"/>
          <w:szCs w:val="20"/>
        </w:rPr>
        <w:t>u</w:t>
      </w:r>
      <w:r w:rsidR="001A0272">
        <w:rPr>
          <w:sz w:val="20"/>
          <w:szCs w:val="20"/>
        </w:rPr>
        <w:t xml:space="preserve"> iznosu od 256,84 kn.</w:t>
      </w:r>
    </w:p>
    <w:p w:rsidR="001743B1" w:rsidRDefault="00797FCA" w:rsidP="00F9091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 20</w:t>
      </w:r>
      <w:r w:rsidR="001A0272">
        <w:rPr>
          <w:sz w:val="20"/>
          <w:szCs w:val="20"/>
        </w:rPr>
        <w:t>20</w:t>
      </w:r>
      <w:r w:rsidR="00204D82">
        <w:rPr>
          <w:sz w:val="20"/>
          <w:szCs w:val="20"/>
        </w:rPr>
        <w:t xml:space="preserve">. godini </w:t>
      </w:r>
      <w:r w:rsidR="000477B1">
        <w:rPr>
          <w:sz w:val="20"/>
          <w:szCs w:val="20"/>
        </w:rPr>
        <w:t xml:space="preserve"> prenij</w:t>
      </w:r>
      <w:r>
        <w:rPr>
          <w:sz w:val="20"/>
          <w:szCs w:val="20"/>
        </w:rPr>
        <w:t>et</w:t>
      </w:r>
      <w:r w:rsidR="00520958">
        <w:rPr>
          <w:sz w:val="20"/>
          <w:szCs w:val="20"/>
        </w:rPr>
        <w:t xml:space="preserve"> </w:t>
      </w:r>
      <w:r w:rsidR="00204D82">
        <w:rPr>
          <w:sz w:val="20"/>
          <w:szCs w:val="20"/>
        </w:rPr>
        <w:t>je</w:t>
      </w:r>
      <w:r>
        <w:rPr>
          <w:sz w:val="20"/>
          <w:szCs w:val="20"/>
        </w:rPr>
        <w:t xml:space="preserve"> i višak prihoda iz projekta Erazmus</w:t>
      </w:r>
      <w:r w:rsidR="000477B1">
        <w:rPr>
          <w:sz w:val="20"/>
          <w:szCs w:val="20"/>
        </w:rPr>
        <w:t xml:space="preserve"> +</w:t>
      </w:r>
      <w:r>
        <w:rPr>
          <w:sz w:val="20"/>
          <w:szCs w:val="20"/>
        </w:rPr>
        <w:t xml:space="preserve"> koji završava početkom 2021</w:t>
      </w:r>
      <w:r w:rsidR="000477B1">
        <w:rPr>
          <w:sz w:val="20"/>
          <w:szCs w:val="20"/>
        </w:rPr>
        <w:t>.</w:t>
      </w:r>
      <w:r>
        <w:rPr>
          <w:sz w:val="20"/>
          <w:szCs w:val="20"/>
        </w:rPr>
        <w:t xml:space="preserve"> god.</w:t>
      </w:r>
    </w:p>
    <w:p w:rsidR="00F9091F" w:rsidRDefault="00F9091F" w:rsidP="00F9091F">
      <w:pPr>
        <w:spacing w:after="0"/>
        <w:jc w:val="both"/>
        <w:rPr>
          <w:sz w:val="20"/>
          <w:szCs w:val="20"/>
        </w:rPr>
      </w:pPr>
    </w:p>
    <w:p w:rsidR="00922232" w:rsidRDefault="00797FCA" w:rsidP="00F9091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 klasi 4 je utrošeno</w:t>
      </w:r>
      <w:r w:rsidR="003D5A24">
        <w:rPr>
          <w:sz w:val="20"/>
          <w:szCs w:val="20"/>
        </w:rPr>
        <w:t xml:space="preserve"> 617.027,34</w:t>
      </w:r>
      <w:r>
        <w:rPr>
          <w:sz w:val="20"/>
          <w:szCs w:val="20"/>
        </w:rPr>
        <w:t xml:space="preserve">.00kn. Troškovi se odnose na nabavku udžbenika koje </w:t>
      </w:r>
      <w:r w:rsidR="000477B1">
        <w:rPr>
          <w:sz w:val="20"/>
          <w:szCs w:val="20"/>
        </w:rPr>
        <w:t xml:space="preserve">je </w:t>
      </w:r>
      <w:r>
        <w:rPr>
          <w:sz w:val="20"/>
          <w:szCs w:val="20"/>
        </w:rPr>
        <w:t xml:space="preserve">financiralo </w:t>
      </w:r>
      <w:r w:rsidR="003D5A24">
        <w:rPr>
          <w:sz w:val="20"/>
          <w:szCs w:val="20"/>
        </w:rPr>
        <w:t>MZ</w:t>
      </w:r>
      <w:r w:rsidR="000477B1">
        <w:rPr>
          <w:sz w:val="20"/>
          <w:szCs w:val="20"/>
        </w:rPr>
        <w:t>O , na opremu za kuhinju, nabavu</w:t>
      </w:r>
      <w:r w:rsidR="003D5A24">
        <w:rPr>
          <w:sz w:val="20"/>
          <w:szCs w:val="20"/>
        </w:rPr>
        <w:t xml:space="preserve"> klima uređaja, uredskog namještaja i računalne opreme. Ukupna</w:t>
      </w:r>
      <w:r w:rsidR="000477B1">
        <w:rPr>
          <w:sz w:val="20"/>
          <w:szCs w:val="20"/>
        </w:rPr>
        <w:t xml:space="preserve"> vrijednost imovine na bilančnoj</w:t>
      </w:r>
      <w:r w:rsidR="00922232">
        <w:rPr>
          <w:sz w:val="20"/>
          <w:szCs w:val="20"/>
        </w:rPr>
        <w:t xml:space="preserve"> poziciji je 13.</w:t>
      </w:r>
      <w:r w:rsidR="000217D1">
        <w:rPr>
          <w:sz w:val="20"/>
          <w:szCs w:val="20"/>
        </w:rPr>
        <w:t>318.167</w:t>
      </w:r>
      <w:r w:rsidR="000477B1">
        <w:rPr>
          <w:sz w:val="20"/>
          <w:szCs w:val="20"/>
        </w:rPr>
        <w:t>, 00  što odgovara klasi 0</w:t>
      </w:r>
      <w:r w:rsidR="00922232">
        <w:rPr>
          <w:sz w:val="20"/>
          <w:szCs w:val="20"/>
        </w:rPr>
        <w:t xml:space="preserve"> u programu dugotrajne imovine. </w:t>
      </w:r>
    </w:p>
    <w:p w:rsidR="00F9091F" w:rsidRDefault="00F9091F" w:rsidP="00F9091F">
      <w:pPr>
        <w:spacing w:after="0"/>
        <w:jc w:val="both"/>
        <w:rPr>
          <w:sz w:val="20"/>
          <w:szCs w:val="20"/>
        </w:rPr>
      </w:pPr>
    </w:p>
    <w:p w:rsidR="00922232" w:rsidRDefault="00204D82" w:rsidP="00F9091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asu 2 - </w:t>
      </w:r>
      <w:r w:rsidR="00922232">
        <w:rPr>
          <w:sz w:val="20"/>
          <w:szCs w:val="20"/>
        </w:rPr>
        <w:t>obveze čini plaća za prosinac 2019</w:t>
      </w:r>
      <w:r w:rsidR="000477B1">
        <w:rPr>
          <w:sz w:val="20"/>
          <w:szCs w:val="20"/>
        </w:rPr>
        <w:t>.</w:t>
      </w:r>
      <w:r w:rsidR="00922232">
        <w:rPr>
          <w:sz w:val="20"/>
          <w:szCs w:val="20"/>
        </w:rPr>
        <w:t xml:space="preserve"> god</w:t>
      </w:r>
      <w:r>
        <w:rPr>
          <w:sz w:val="20"/>
          <w:szCs w:val="20"/>
        </w:rPr>
        <w:t>.</w:t>
      </w:r>
      <w:bookmarkStart w:id="0" w:name="_GoBack"/>
      <w:bookmarkEnd w:id="0"/>
      <w:r w:rsidR="00922232">
        <w:rPr>
          <w:sz w:val="20"/>
          <w:szCs w:val="20"/>
        </w:rPr>
        <w:t xml:space="preserve"> za redovnu d</w:t>
      </w:r>
      <w:r w:rsidR="000477B1">
        <w:rPr>
          <w:sz w:val="20"/>
          <w:szCs w:val="20"/>
        </w:rPr>
        <w:t>jelatnost i plaća za asistentice</w:t>
      </w:r>
      <w:r w:rsidR="00922232">
        <w:rPr>
          <w:sz w:val="20"/>
          <w:szCs w:val="20"/>
        </w:rPr>
        <w:t xml:space="preserve"> kojima je protu stavka 193.</w:t>
      </w:r>
    </w:p>
    <w:p w:rsidR="00FB39FA" w:rsidRDefault="00922232" w:rsidP="00F9091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sto tako dio  računa koji se odnose na prosinac su knjiženi 193/2.</w:t>
      </w:r>
    </w:p>
    <w:p w:rsidR="00FB39FA" w:rsidRDefault="00FB39FA" w:rsidP="00F9091F">
      <w:pPr>
        <w:spacing w:after="0"/>
        <w:jc w:val="both"/>
        <w:rPr>
          <w:sz w:val="20"/>
          <w:szCs w:val="20"/>
        </w:rPr>
      </w:pPr>
    </w:p>
    <w:p w:rsidR="00F9091F" w:rsidRDefault="00F9091F" w:rsidP="00F9091F">
      <w:pPr>
        <w:spacing w:after="0"/>
        <w:jc w:val="both"/>
        <w:rPr>
          <w:sz w:val="20"/>
          <w:szCs w:val="20"/>
        </w:rPr>
      </w:pPr>
    </w:p>
    <w:p w:rsidR="00F9091F" w:rsidRDefault="00F9091F" w:rsidP="00F9091F">
      <w:pPr>
        <w:spacing w:after="0"/>
        <w:jc w:val="both"/>
        <w:rPr>
          <w:sz w:val="20"/>
          <w:szCs w:val="20"/>
        </w:rPr>
      </w:pPr>
    </w:p>
    <w:p w:rsidR="00FB39FA" w:rsidRDefault="00FB39FA" w:rsidP="00F9091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nje blagajne na kraju godine je 0,00 kn a računa </w:t>
      </w:r>
      <w:r w:rsidR="000217D1">
        <w:rPr>
          <w:sz w:val="20"/>
          <w:szCs w:val="20"/>
        </w:rPr>
        <w:t>6.651,12</w:t>
      </w:r>
      <w:r>
        <w:rPr>
          <w:sz w:val="20"/>
          <w:szCs w:val="20"/>
        </w:rPr>
        <w:t>kn.</w:t>
      </w:r>
    </w:p>
    <w:p w:rsidR="009A39DB" w:rsidRDefault="009A39DB" w:rsidP="00F9091F">
      <w:pPr>
        <w:spacing w:after="0"/>
        <w:jc w:val="both"/>
        <w:rPr>
          <w:sz w:val="20"/>
          <w:szCs w:val="20"/>
        </w:rPr>
      </w:pPr>
    </w:p>
    <w:p w:rsidR="00FB39FA" w:rsidRDefault="006F16A7" w:rsidP="009A39D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 k</w:t>
      </w:r>
      <w:r w:rsidR="009A39DB">
        <w:rPr>
          <w:sz w:val="20"/>
          <w:szCs w:val="20"/>
        </w:rPr>
        <w:t>raju godine prilikom obračuna amortizacije uočena je greška na  dijelu imovine kupljene u 2019</w:t>
      </w:r>
      <w:r>
        <w:rPr>
          <w:sz w:val="20"/>
          <w:szCs w:val="20"/>
        </w:rPr>
        <w:t>.</w:t>
      </w:r>
      <w:r w:rsidR="009A39DB">
        <w:rPr>
          <w:sz w:val="20"/>
          <w:szCs w:val="20"/>
        </w:rPr>
        <w:t xml:space="preserve"> god. Prilikom unosa u program dugotrajne imovine uočeno je da je izvršena amortizacija u 100 postotnom iznosu.</w:t>
      </w:r>
    </w:p>
    <w:p w:rsidR="009A39DB" w:rsidRDefault="009A39DB" w:rsidP="009A39D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a 31.12.2020</w:t>
      </w:r>
      <w:r w:rsidR="006F16A7">
        <w:rPr>
          <w:sz w:val="20"/>
          <w:szCs w:val="20"/>
        </w:rPr>
        <w:t>.</w:t>
      </w:r>
      <w:r>
        <w:rPr>
          <w:sz w:val="20"/>
          <w:szCs w:val="20"/>
        </w:rPr>
        <w:t xml:space="preserve"> godine provedena je rev</w:t>
      </w:r>
      <w:r w:rsidR="00B50350">
        <w:rPr>
          <w:sz w:val="20"/>
          <w:szCs w:val="20"/>
        </w:rPr>
        <w:t>alorizacija te uveća</w:t>
      </w:r>
      <w:r w:rsidR="006F16A7">
        <w:rPr>
          <w:sz w:val="20"/>
          <w:szCs w:val="20"/>
        </w:rPr>
        <w:t>na</w:t>
      </w:r>
      <w:r w:rsidR="00B50350">
        <w:rPr>
          <w:sz w:val="20"/>
          <w:szCs w:val="20"/>
        </w:rPr>
        <w:t xml:space="preserve"> vrijednost  imovine. Iznos je vidljiv na obrascu PVRIO.</w:t>
      </w:r>
    </w:p>
    <w:p w:rsidR="00FB39FA" w:rsidRDefault="00FB39FA" w:rsidP="00610318">
      <w:pPr>
        <w:spacing w:after="0"/>
        <w:rPr>
          <w:sz w:val="20"/>
          <w:szCs w:val="20"/>
        </w:rPr>
      </w:pPr>
    </w:p>
    <w:p w:rsidR="00FB39FA" w:rsidRDefault="00B50350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Imovina se u sustavu odnosi pod šiframa od</w:t>
      </w:r>
    </w:p>
    <w:p w:rsidR="00B50350" w:rsidRDefault="00B50350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1213 – 1226 knjige</w:t>
      </w:r>
    </w:p>
    <w:p w:rsidR="00B50350" w:rsidRDefault="00B50350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232 </w:t>
      </w:r>
      <w:r w:rsidR="006F16A7">
        <w:rPr>
          <w:sz w:val="20"/>
          <w:szCs w:val="20"/>
        </w:rPr>
        <w:t>– 1243 proizvedene nefinancijske</w:t>
      </w:r>
      <w:r>
        <w:rPr>
          <w:sz w:val="20"/>
          <w:szCs w:val="20"/>
        </w:rPr>
        <w:t xml:space="preserve"> imovin</w:t>
      </w:r>
      <w:r w:rsidR="006F16A7">
        <w:rPr>
          <w:sz w:val="20"/>
          <w:szCs w:val="20"/>
        </w:rPr>
        <w:t>e</w:t>
      </w:r>
    </w:p>
    <w:p w:rsidR="00B50350" w:rsidRDefault="00B50350" w:rsidP="00610318">
      <w:pPr>
        <w:spacing w:after="0"/>
        <w:rPr>
          <w:sz w:val="20"/>
          <w:szCs w:val="20"/>
        </w:rPr>
      </w:pPr>
    </w:p>
    <w:p w:rsidR="00B50350" w:rsidRDefault="00B50350" w:rsidP="00610318">
      <w:pPr>
        <w:spacing w:after="0"/>
        <w:rPr>
          <w:sz w:val="20"/>
          <w:szCs w:val="20"/>
        </w:rPr>
      </w:pPr>
    </w:p>
    <w:p w:rsidR="00DC5270" w:rsidRDefault="00B50350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šak prihoda iznosi </w:t>
      </w:r>
      <w:r w:rsidR="00DC5270">
        <w:rPr>
          <w:sz w:val="20"/>
          <w:szCs w:val="20"/>
        </w:rPr>
        <w:t xml:space="preserve"> 225.185.00 kn .Odnosi se na viškove od vlastitih prihoda, prihoda po posebnim propisima te višk</w:t>
      </w:r>
      <w:r w:rsidR="006F16A7">
        <w:rPr>
          <w:sz w:val="20"/>
          <w:szCs w:val="20"/>
        </w:rPr>
        <w:t>a od projekta kuhinje i pomoći</w:t>
      </w:r>
      <w:r w:rsidR="00DC5270">
        <w:rPr>
          <w:sz w:val="20"/>
          <w:szCs w:val="20"/>
        </w:rPr>
        <w:t xml:space="preserve"> iz proračuna.</w:t>
      </w:r>
    </w:p>
    <w:p w:rsidR="00DC5270" w:rsidRDefault="00DC5270" w:rsidP="00610318">
      <w:pPr>
        <w:spacing w:after="0"/>
        <w:rPr>
          <w:sz w:val="20"/>
          <w:szCs w:val="20"/>
        </w:rPr>
      </w:pPr>
    </w:p>
    <w:p w:rsidR="00DC5270" w:rsidRDefault="00DC5270" w:rsidP="00610318">
      <w:pPr>
        <w:spacing w:after="0"/>
        <w:rPr>
          <w:sz w:val="20"/>
          <w:szCs w:val="20"/>
        </w:rPr>
      </w:pPr>
    </w:p>
    <w:p w:rsidR="00DC5270" w:rsidRDefault="00DC5270" w:rsidP="00610318">
      <w:pPr>
        <w:spacing w:after="0"/>
        <w:rPr>
          <w:sz w:val="20"/>
          <w:szCs w:val="20"/>
        </w:rPr>
      </w:pPr>
    </w:p>
    <w:p w:rsidR="00DC5270" w:rsidRDefault="00DC5270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>Računovodstvo                                                                                                            Ravnateljica</w:t>
      </w:r>
    </w:p>
    <w:p w:rsidR="00B50350" w:rsidRDefault="00DC5270" w:rsidP="0061031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rmina Karaga                                                                                                           Marija Stojanović </w:t>
      </w:r>
    </w:p>
    <w:p w:rsidR="00B50350" w:rsidRDefault="00B50350" w:rsidP="00610318">
      <w:pPr>
        <w:spacing w:after="0"/>
        <w:rPr>
          <w:sz w:val="20"/>
          <w:szCs w:val="20"/>
        </w:rPr>
      </w:pPr>
    </w:p>
    <w:p w:rsidR="00B50350" w:rsidRDefault="00B50350" w:rsidP="00610318">
      <w:pPr>
        <w:spacing w:after="0"/>
        <w:rPr>
          <w:sz w:val="20"/>
          <w:szCs w:val="20"/>
        </w:rPr>
      </w:pPr>
    </w:p>
    <w:sectPr w:rsidR="00B50350" w:rsidSect="009C5ABC">
      <w:headerReference w:type="default" r:id="rId8"/>
      <w:footerReference w:type="default" r:id="rId9"/>
      <w:pgSz w:w="11906" w:h="16838"/>
      <w:pgMar w:top="993" w:right="1191" w:bottom="624" w:left="119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E5" w:rsidRDefault="004A7AE5" w:rsidP="00F464F9">
      <w:pPr>
        <w:spacing w:after="0" w:line="240" w:lineRule="auto"/>
      </w:pPr>
      <w:r>
        <w:separator/>
      </w:r>
    </w:p>
  </w:endnote>
  <w:endnote w:type="continuationSeparator" w:id="0">
    <w:p w:rsidR="004A7AE5" w:rsidRDefault="004A7AE5" w:rsidP="00F4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BC" w:rsidRDefault="009C5ABC" w:rsidP="009C5ABC">
    <w:pPr>
      <w:pStyle w:val="Podnoje"/>
      <w:pBdr>
        <w:top w:val="single" w:sz="4" w:space="1" w:color="auto"/>
      </w:pBdr>
      <w:jc w:val="center"/>
    </w:pPr>
    <w:r>
      <w:t>Tel: 022/ 664 – 712, Fax: 022/ 660 – 210,</w:t>
    </w:r>
  </w:p>
  <w:p w:rsidR="009C5ABC" w:rsidRDefault="009C5ABC" w:rsidP="009C5ABC">
    <w:pPr>
      <w:pStyle w:val="Podnoje"/>
      <w:jc w:val="center"/>
    </w:pPr>
    <w:r>
      <w:t>Email: ured.ravnatelj</w:t>
    </w:r>
    <w:r>
      <w:rPr>
        <w:rFonts w:cstheme="minorHAnsi"/>
      </w:rPr>
      <w:t>@</w:t>
    </w:r>
    <w:r>
      <w:t>os-domovinske-zahvalnosti-kn.skole.hr</w:t>
    </w:r>
  </w:p>
  <w:p w:rsidR="009C5ABC" w:rsidRDefault="009C5ABC" w:rsidP="009C5ABC">
    <w:pPr>
      <w:pStyle w:val="Podnoje"/>
      <w:jc w:val="center"/>
    </w:pPr>
    <w:r>
      <w:t>http://os-domovinske-zahvalnosti-kn.skole.hr/</w:t>
    </w:r>
  </w:p>
  <w:p w:rsidR="009C5ABC" w:rsidRDefault="009C5ABC" w:rsidP="009C5ABC">
    <w:pPr>
      <w:pStyle w:val="Podnoje"/>
      <w:jc w:val="center"/>
    </w:pPr>
    <w:r>
      <w:t>OIB 87693827782, MB: 03081524</w:t>
    </w:r>
  </w:p>
  <w:p w:rsidR="009C5ABC" w:rsidRDefault="009C5ABC" w:rsidP="009C5ABC">
    <w:pPr>
      <w:pStyle w:val="Podnoje"/>
      <w:jc w:val="center"/>
    </w:pPr>
    <w:r>
      <w:t>IBAN HR63233000311001042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E5" w:rsidRDefault="004A7AE5" w:rsidP="00F464F9">
      <w:pPr>
        <w:spacing w:after="0" w:line="240" w:lineRule="auto"/>
      </w:pPr>
      <w:r>
        <w:separator/>
      </w:r>
    </w:p>
  </w:footnote>
  <w:footnote w:type="continuationSeparator" w:id="0">
    <w:p w:rsidR="004A7AE5" w:rsidRDefault="004A7AE5" w:rsidP="00F4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BC" w:rsidRDefault="009C5ABC" w:rsidP="009C5ABC">
    <w:pPr>
      <w:pStyle w:val="Zaglavlje"/>
      <w:pBdr>
        <w:bottom w:val="single" w:sz="4" w:space="1" w:color="auto"/>
      </w:pBdr>
    </w:pPr>
    <w:r>
      <w:rPr>
        <w:noProof/>
        <w:lang w:eastAsia="hr-HR"/>
      </w:rPr>
      <w:drawing>
        <wp:inline distT="0" distB="0" distL="0" distR="0" wp14:anchorId="78FA41E9">
          <wp:extent cx="1343025" cy="106680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2245"/>
    <w:multiLevelType w:val="hybridMultilevel"/>
    <w:tmpl w:val="CE6457B2"/>
    <w:lvl w:ilvl="0" w:tplc="3BA8FE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E71"/>
    <w:multiLevelType w:val="hybridMultilevel"/>
    <w:tmpl w:val="4EDCAFCC"/>
    <w:lvl w:ilvl="0" w:tplc="E7B23D2C"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60F97D35"/>
    <w:multiLevelType w:val="hybridMultilevel"/>
    <w:tmpl w:val="2B5EFD18"/>
    <w:lvl w:ilvl="0" w:tplc="D25C8AB8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BE"/>
    <w:rsid w:val="000217D1"/>
    <w:rsid w:val="00025424"/>
    <w:rsid w:val="00046CAB"/>
    <w:rsid w:val="000477B1"/>
    <w:rsid w:val="0008060C"/>
    <w:rsid w:val="00086417"/>
    <w:rsid w:val="00086C08"/>
    <w:rsid w:val="000A6F20"/>
    <w:rsid w:val="000B5EA6"/>
    <w:rsid w:val="000D3F82"/>
    <w:rsid w:val="001262D5"/>
    <w:rsid w:val="00137068"/>
    <w:rsid w:val="001377FA"/>
    <w:rsid w:val="001613F1"/>
    <w:rsid w:val="0017354B"/>
    <w:rsid w:val="001743B1"/>
    <w:rsid w:val="001A0272"/>
    <w:rsid w:val="001B092A"/>
    <w:rsid w:val="00204D82"/>
    <w:rsid w:val="00281D97"/>
    <w:rsid w:val="002870B2"/>
    <w:rsid w:val="00293B5D"/>
    <w:rsid w:val="002A3924"/>
    <w:rsid w:val="002A65EA"/>
    <w:rsid w:val="002B052F"/>
    <w:rsid w:val="002C3ED5"/>
    <w:rsid w:val="002D3D04"/>
    <w:rsid w:val="002D61C3"/>
    <w:rsid w:val="003D5A24"/>
    <w:rsid w:val="003E1AB8"/>
    <w:rsid w:val="003E65C7"/>
    <w:rsid w:val="003F01BE"/>
    <w:rsid w:val="00417854"/>
    <w:rsid w:val="00463C15"/>
    <w:rsid w:val="004A08B9"/>
    <w:rsid w:val="004A7AE5"/>
    <w:rsid w:val="004D044B"/>
    <w:rsid w:val="004E09B0"/>
    <w:rsid w:val="00511516"/>
    <w:rsid w:val="00520958"/>
    <w:rsid w:val="00567C5D"/>
    <w:rsid w:val="00572071"/>
    <w:rsid w:val="00610318"/>
    <w:rsid w:val="00690A35"/>
    <w:rsid w:val="00694034"/>
    <w:rsid w:val="006E51C7"/>
    <w:rsid w:val="006F07BC"/>
    <w:rsid w:val="006F16A7"/>
    <w:rsid w:val="0075291D"/>
    <w:rsid w:val="00780E31"/>
    <w:rsid w:val="0078203F"/>
    <w:rsid w:val="00797FCA"/>
    <w:rsid w:val="007A46B7"/>
    <w:rsid w:val="007A47D2"/>
    <w:rsid w:val="007E0A5D"/>
    <w:rsid w:val="007E1ADC"/>
    <w:rsid w:val="008056D4"/>
    <w:rsid w:val="008228BD"/>
    <w:rsid w:val="00835710"/>
    <w:rsid w:val="008525A3"/>
    <w:rsid w:val="00856D6B"/>
    <w:rsid w:val="008C660A"/>
    <w:rsid w:val="008D46F4"/>
    <w:rsid w:val="00922232"/>
    <w:rsid w:val="0093161A"/>
    <w:rsid w:val="009418C1"/>
    <w:rsid w:val="00947AE3"/>
    <w:rsid w:val="00987673"/>
    <w:rsid w:val="009A39DB"/>
    <w:rsid w:val="009B4691"/>
    <w:rsid w:val="009C11CE"/>
    <w:rsid w:val="009C5ABC"/>
    <w:rsid w:val="009D32C4"/>
    <w:rsid w:val="009D72C5"/>
    <w:rsid w:val="00A21A74"/>
    <w:rsid w:val="00A2634A"/>
    <w:rsid w:val="00A34988"/>
    <w:rsid w:val="00A67926"/>
    <w:rsid w:val="00A77A4C"/>
    <w:rsid w:val="00A929B7"/>
    <w:rsid w:val="00AE6AE8"/>
    <w:rsid w:val="00B261DD"/>
    <w:rsid w:val="00B319EC"/>
    <w:rsid w:val="00B470EF"/>
    <w:rsid w:val="00B50350"/>
    <w:rsid w:val="00BA7131"/>
    <w:rsid w:val="00BC7701"/>
    <w:rsid w:val="00C1217A"/>
    <w:rsid w:val="00C160F9"/>
    <w:rsid w:val="00C31012"/>
    <w:rsid w:val="00C6067B"/>
    <w:rsid w:val="00C7440C"/>
    <w:rsid w:val="00C749C2"/>
    <w:rsid w:val="00C83FDF"/>
    <w:rsid w:val="00C93D8D"/>
    <w:rsid w:val="00CF0ADE"/>
    <w:rsid w:val="00CF5F28"/>
    <w:rsid w:val="00CF723D"/>
    <w:rsid w:val="00D239E1"/>
    <w:rsid w:val="00D31AD0"/>
    <w:rsid w:val="00D526B4"/>
    <w:rsid w:val="00DB1F08"/>
    <w:rsid w:val="00DC5270"/>
    <w:rsid w:val="00DE574C"/>
    <w:rsid w:val="00DF12D4"/>
    <w:rsid w:val="00E20949"/>
    <w:rsid w:val="00E22598"/>
    <w:rsid w:val="00E65FE8"/>
    <w:rsid w:val="00E87272"/>
    <w:rsid w:val="00F1358D"/>
    <w:rsid w:val="00F1676A"/>
    <w:rsid w:val="00F16EF6"/>
    <w:rsid w:val="00F45694"/>
    <w:rsid w:val="00F464F9"/>
    <w:rsid w:val="00F534DD"/>
    <w:rsid w:val="00F9091F"/>
    <w:rsid w:val="00F92276"/>
    <w:rsid w:val="00FB39FA"/>
    <w:rsid w:val="00FD2612"/>
    <w:rsid w:val="00FD5215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CC64"/>
  <w15:docId w15:val="{22AD0E0D-527D-4A67-B2EA-D3917800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3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64F9"/>
  </w:style>
  <w:style w:type="paragraph" w:styleId="Podnoje">
    <w:name w:val="footer"/>
    <w:basedOn w:val="Normal"/>
    <w:link w:val="PodnojeChar"/>
    <w:uiPriority w:val="99"/>
    <w:unhideWhenUsed/>
    <w:rsid w:val="00F46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64F9"/>
  </w:style>
  <w:style w:type="paragraph" w:styleId="Tekstbalonia">
    <w:name w:val="Balloon Text"/>
    <w:basedOn w:val="Normal"/>
    <w:link w:val="TekstbaloniaChar"/>
    <w:uiPriority w:val="99"/>
    <w:semiHidden/>
    <w:unhideWhenUsed/>
    <w:rsid w:val="00F46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4F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A7131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D3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FA49-6D82-4915-9851-B971B885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Windows korisnik</cp:lastModifiedBy>
  <cp:revision>5</cp:revision>
  <cp:lastPrinted>2021-01-27T08:56:00Z</cp:lastPrinted>
  <dcterms:created xsi:type="dcterms:W3CDTF">2021-01-27T08:29:00Z</dcterms:created>
  <dcterms:modified xsi:type="dcterms:W3CDTF">2021-01-27T08:56:00Z</dcterms:modified>
</cp:coreProperties>
</file>